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BOSTON MECHANIC ARTS HIGH SCHOOL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BOSTON MECHANIC ARTS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6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STUDY OF THE BOSTON MECHANIC ARTS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